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5E088" w14:textId="153956E9" w:rsidR="005A36DD" w:rsidRPr="004A29DA" w:rsidRDefault="005D7527" w:rsidP="008A20A9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5EA43702" wp14:editId="2C67AA07">
            <wp:simplePos x="0" y="0"/>
            <wp:positionH relativeFrom="margin">
              <wp:align>right</wp:align>
            </wp:positionH>
            <wp:positionV relativeFrom="paragraph">
              <wp:posOffset>-338452</wp:posOffset>
            </wp:positionV>
            <wp:extent cx="1647507" cy="220133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07" cy="220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A9" w:rsidRPr="004A29DA">
        <w:rPr>
          <w:rFonts w:ascii="Times New Roman" w:hAnsi="Times New Roman" w:cs="Times New Roman"/>
          <w:b/>
          <w:sz w:val="40"/>
          <w:szCs w:val="40"/>
          <w:lang w:val="ru-RU"/>
        </w:rPr>
        <w:t>Пряхин Николай Андреевич</w:t>
      </w:r>
    </w:p>
    <w:p w14:paraId="4ED397A6" w14:textId="34517816" w:rsidR="008A20A9" w:rsidRPr="004A29DA" w:rsidRDefault="008A20A9" w:rsidP="008A20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29DA">
        <w:rPr>
          <w:rFonts w:ascii="Times New Roman" w:hAnsi="Times New Roman" w:cs="Times New Roman"/>
          <w:b/>
          <w:sz w:val="26"/>
          <w:szCs w:val="26"/>
          <w:lang w:val="ru-RU"/>
        </w:rPr>
        <w:t>Цель:</w:t>
      </w:r>
      <w:r w:rsidRPr="004A29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A29DA">
        <w:rPr>
          <w:rFonts w:ascii="Times New Roman" w:hAnsi="Times New Roman" w:cs="Times New Roman"/>
          <w:sz w:val="24"/>
          <w:szCs w:val="24"/>
          <w:lang w:val="ru-RU"/>
        </w:rPr>
        <w:t>получение должности “Финансовый аналитик”</w:t>
      </w:r>
    </w:p>
    <w:p w14:paraId="3A17B99B" w14:textId="3E3442B3" w:rsidR="00526D4C" w:rsidRPr="004A29DA" w:rsidRDefault="00526D4C" w:rsidP="008A20A9">
      <w:pPr>
        <w:rPr>
          <w:rFonts w:ascii="Times New Roman" w:hAnsi="Times New Roman" w:cs="Times New Roman"/>
          <w:b/>
          <w:sz w:val="26"/>
          <w:szCs w:val="26"/>
        </w:rPr>
      </w:pPr>
      <w:r w:rsidRPr="004A29DA">
        <w:rPr>
          <w:rFonts w:ascii="Times New Roman" w:hAnsi="Times New Roman" w:cs="Times New Roman"/>
          <w:b/>
          <w:sz w:val="26"/>
          <w:szCs w:val="26"/>
          <w:lang w:val="ru-RU"/>
        </w:rPr>
        <w:t>Контактная информация</w:t>
      </w:r>
      <w:r w:rsidRPr="004A29DA">
        <w:rPr>
          <w:rFonts w:ascii="Times New Roman" w:hAnsi="Times New Roman" w:cs="Times New Roman"/>
          <w:b/>
          <w:sz w:val="26"/>
          <w:szCs w:val="26"/>
        </w:rPr>
        <w:t>:</w:t>
      </w:r>
    </w:p>
    <w:p w14:paraId="1213F746" w14:textId="3D843D88" w:rsidR="00526D4C" w:rsidRPr="004A29DA" w:rsidRDefault="008A20A9" w:rsidP="00526D4C">
      <w:pPr>
        <w:pStyle w:val="ListParagraph"/>
        <w:numPr>
          <w:ilvl w:val="0"/>
          <w:numId w:val="6"/>
        </w:num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 w:rsidRPr="004A29DA">
        <w:rPr>
          <w:rFonts w:ascii="Times New Roman" w:hAnsi="Times New Roman" w:cs="Times New Roman"/>
          <w:sz w:val="24"/>
          <w:szCs w:val="24"/>
        </w:rPr>
        <w:t xml:space="preserve">E-mail: </w:t>
      </w:r>
      <w:r w:rsidR="00526D4C" w:rsidRPr="004A29DA">
        <w:rPr>
          <w:rFonts w:ascii="Times New Roman" w:hAnsi="Times New Roman" w:cs="Times New Roman"/>
          <w:sz w:val="24"/>
          <w:szCs w:val="24"/>
        </w:rPr>
        <w:t>n.pryakhin@gmail.com</w:t>
      </w:r>
    </w:p>
    <w:p w14:paraId="55641996" w14:textId="10AD7935" w:rsidR="008A20A9" w:rsidRPr="004A29DA" w:rsidRDefault="008A20A9" w:rsidP="00526D4C">
      <w:pPr>
        <w:pStyle w:val="ListParagraph"/>
        <w:numPr>
          <w:ilvl w:val="0"/>
          <w:numId w:val="6"/>
        </w:num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29DA">
        <w:rPr>
          <w:rFonts w:ascii="Times New Roman" w:hAnsi="Times New Roman" w:cs="Times New Roman"/>
          <w:sz w:val="24"/>
          <w:szCs w:val="24"/>
          <w:lang w:val="ru-RU"/>
        </w:rPr>
        <w:t>Тел.: +7 (903) 199 77 00</w:t>
      </w:r>
    </w:p>
    <w:p w14:paraId="5F942E03" w14:textId="59DE43B0" w:rsidR="008A20A9" w:rsidRPr="004A29DA" w:rsidRDefault="008A20A9" w:rsidP="00526D4C">
      <w:pPr>
        <w:pStyle w:val="ListParagraph"/>
        <w:numPr>
          <w:ilvl w:val="0"/>
          <w:numId w:val="6"/>
        </w:num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29DA">
        <w:rPr>
          <w:rFonts w:ascii="Times New Roman" w:hAnsi="Times New Roman" w:cs="Times New Roman"/>
          <w:sz w:val="24"/>
          <w:szCs w:val="24"/>
          <w:lang w:val="ru-RU"/>
        </w:rPr>
        <w:t>Место проживания: г. Москва, метро Люблино</w:t>
      </w:r>
    </w:p>
    <w:p w14:paraId="01821B1A" w14:textId="47E5193B" w:rsidR="008A20A9" w:rsidRPr="004A29DA" w:rsidRDefault="008A20A9" w:rsidP="00526D4C">
      <w:pPr>
        <w:pStyle w:val="ListParagraph"/>
        <w:numPr>
          <w:ilvl w:val="0"/>
          <w:numId w:val="6"/>
        </w:num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29DA">
        <w:rPr>
          <w:rFonts w:ascii="Times New Roman" w:hAnsi="Times New Roman" w:cs="Times New Roman"/>
          <w:sz w:val="24"/>
          <w:szCs w:val="24"/>
          <w:lang w:val="ru-RU"/>
        </w:rPr>
        <w:t>Дата рождения: 26.05.1995</w:t>
      </w:r>
    </w:p>
    <w:p w14:paraId="29207A84" w14:textId="37D027EE" w:rsidR="008A20A9" w:rsidRPr="004A29DA" w:rsidRDefault="008A20A9" w:rsidP="008A20A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A29DA">
        <w:rPr>
          <w:rFonts w:ascii="Times New Roman" w:hAnsi="Times New Roman" w:cs="Times New Roman"/>
          <w:b/>
          <w:sz w:val="26"/>
          <w:szCs w:val="26"/>
          <w:lang w:val="ru-RU"/>
        </w:rPr>
        <w:t>Образование</w:t>
      </w:r>
    </w:p>
    <w:p w14:paraId="09D322E0" w14:textId="11121369" w:rsidR="0008199C" w:rsidRPr="004A29DA" w:rsidRDefault="0008199C" w:rsidP="00526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A29DA">
        <w:rPr>
          <w:rFonts w:ascii="Times New Roman" w:hAnsi="Times New Roman" w:cs="Times New Roman"/>
          <w:sz w:val="24"/>
          <w:szCs w:val="24"/>
          <w:lang w:val="ru-RU"/>
        </w:rPr>
        <w:t>2017 – Национальный</w:t>
      </w:r>
      <w:r w:rsidRPr="004A29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A29DA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ий ядерный университет “МИФИ”: </w:t>
      </w:r>
      <w:r w:rsidR="00526D4C" w:rsidRPr="004A29DA">
        <w:rPr>
          <w:rFonts w:ascii="Times New Roman" w:hAnsi="Times New Roman" w:cs="Times New Roman"/>
          <w:sz w:val="24"/>
          <w:szCs w:val="24"/>
          <w:lang w:val="ru-RU"/>
        </w:rPr>
        <w:t xml:space="preserve">кафедра №5 </w:t>
      </w:r>
      <w:r w:rsidR="004A29DA" w:rsidRPr="004A29D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26D4C" w:rsidRPr="004A29DA">
        <w:rPr>
          <w:rFonts w:ascii="Times New Roman" w:hAnsi="Times New Roman" w:cs="Times New Roman"/>
          <w:sz w:val="24"/>
          <w:szCs w:val="24"/>
          <w:lang w:val="ru-RU"/>
        </w:rPr>
        <w:t>дерная физика и технологии</w:t>
      </w:r>
    </w:p>
    <w:p w14:paraId="03341C1C" w14:textId="736A154A" w:rsidR="0008199C" w:rsidRPr="004A29DA" w:rsidRDefault="0008199C" w:rsidP="00526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A29DA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A29DA" w:rsidRPr="004A29D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26D4C" w:rsidRPr="004A29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29D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26D4C" w:rsidRPr="004A29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29DA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A29DA" w:rsidRPr="004A29D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26D4C" w:rsidRPr="004A29DA">
        <w:rPr>
          <w:rFonts w:ascii="Times New Roman" w:hAnsi="Times New Roman" w:cs="Times New Roman"/>
          <w:sz w:val="24"/>
          <w:szCs w:val="24"/>
          <w:lang w:val="ru-RU"/>
        </w:rPr>
        <w:t xml:space="preserve"> – курс кафедры №72 управления бизнес-проектами НИЯУ МИФИ</w:t>
      </w:r>
      <w:bookmarkStart w:id="0" w:name="_GoBack"/>
      <w:bookmarkEnd w:id="0"/>
    </w:p>
    <w:p w14:paraId="3603780F" w14:textId="53A3E3FA" w:rsidR="0008199C" w:rsidRPr="004A29DA" w:rsidRDefault="00526D4C" w:rsidP="00526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A29DA">
        <w:rPr>
          <w:rFonts w:ascii="Times New Roman" w:hAnsi="Times New Roman" w:cs="Times New Roman"/>
          <w:sz w:val="24"/>
          <w:szCs w:val="24"/>
          <w:lang w:val="ru-RU"/>
        </w:rPr>
        <w:t>2012 - Школа с углубленным изучением иностранного языка при Посольстве России в Австрии</w:t>
      </w:r>
    </w:p>
    <w:p w14:paraId="137F2915" w14:textId="55112C98" w:rsidR="00526D4C" w:rsidRPr="007311D6" w:rsidRDefault="00526D4C" w:rsidP="008A20A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0B55">
        <w:rPr>
          <w:rFonts w:ascii="Times New Roman" w:hAnsi="Times New Roman" w:cs="Times New Roman"/>
          <w:b/>
          <w:sz w:val="26"/>
          <w:szCs w:val="26"/>
          <w:lang w:val="ru-RU"/>
        </w:rPr>
        <w:t>Опыт работы</w:t>
      </w:r>
      <w:r w:rsidRPr="004A29DA">
        <w:rPr>
          <w:rFonts w:ascii="Times New Roman" w:hAnsi="Times New Roman" w:cs="Times New Roman"/>
          <w:sz w:val="24"/>
          <w:szCs w:val="24"/>
          <w:lang w:val="ru-RU"/>
        </w:rPr>
        <w:br/>
        <w:t>03.2015 - 201</w:t>
      </w:r>
      <w:r w:rsidR="007311D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A29DA">
        <w:rPr>
          <w:rFonts w:ascii="Times New Roman" w:hAnsi="Times New Roman" w:cs="Times New Roman"/>
          <w:sz w:val="24"/>
          <w:szCs w:val="24"/>
          <w:lang w:val="ru-RU"/>
        </w:rPr>
        <w:t xml:space="preserve"> – ООО “</w:t>
      </w:r>
      <w:proofErr w:type="spellStart"/>
      <w:r w:rsidRPr="004A29DA">
        <w:rPr>
          <w:rFonts w:ascii="Times New Roman" w:hAnsi="Times New Roman" w:cs="Times New Roman"/>
          <w:sz w:val="24"/>
          <w:szCs w:val="24"/>
          <w:lang w:val="ru-RU"/>
        </w:rPr>
        <w:t>Енкино</w:t>
      </w:r>
      <w:proofErr w:type="spellEnd"/>
      <w:r w:rsidRPr="004A29DA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1C9B714E" w14:textId="77777777" w:rsidR="007311D6" w:rsidRPr="007311D6" w:rsidRDefault="007311D6" w:rsidP="007311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8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нание методов экономического анализа финансово-хозяйственной деятельности</w:t>
      </w:r>
    </w:p>
    <w:p w14:paraId="62CBE779" w14:textId="52BFB0C2" w:rsidR="00526D4C" w:rsidRPr="004A29DA" w:rsidRDefault="007311D6" w:rsidP="00526D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26D4C" w:rsidRPr="004A29DA">
        <w:rPr>
          <w:rFonts w:ascii="Times New Roman" w:hAnsi="Times New Roman" w:cs="Times New Roman"/>
          <w:sz w:val="24"/>
          <w:szCs w:val="24"/>
          <w:lang w:val="ru-RU"/>
        </w:rPr>
        <w:t xml:space="preserve">траслевая статистика </w:t>
      </w:r>
    </w:p>
    <w:p w14:paraId="062C10F0" w14:textId="30317DCA" w:rsidR="00526D4C" w:rsidRPr="004A29DA" w:rsidRDefault="00526D4C" w:rsidP="00526D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A29DA">
        <w:rPr>
          <w:rFonts w:ascii="Times New Roman" w:hAnsi="Times New Roman" w:cs="Times New Roman"/>
          <w:sz w:val="24"/>
          <w:szCs w:val="24"/>
          <w:lang w:val="ru-RU"/>
        </w:rPr>
        <w:t>Расчет и анализ финансовых показателей</w:t>
      </w:r>
    </w:p>
    <w:p w14:paraId="227E9EDE" w14:textId="5479EA09" w:rsidR="007311D6" w:rsidRPr="007311D6" w:rsidRDefault="007311D6" w:rsidP="007311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A29DA">
        <w:rPr>
          <w:rFonts w:ascii="Times New Roman" w:hAnsi="Times New Roman" w:cs="Times New Roman"/>
          <w:sz w:val="24"/>
          <w:szCs w:val="24"/>
          <w:lang w:val="ru-RU"/>
        </w:rPr>
        <w:t xml:space="preserve">Сбор и анализ информации </w:t>
      </w:r>
    </w:p>
    <w:p w14:paraId="5679489E" w14:textId="62E71956" w:rsidR="0008199C" w:rsidRPr="004A29DA" w:rsidRDefault="0008199C" w:rsidP="008A20A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29DA">
        <w:rPr>
          <w:rFonts w:ascii="Times New Roman" w:hAnsi="Times New Roman" w:cs="Times New Roman"/>
          <w:b/>
          <w:sz w:val="26"/>
          <w:szCs w:val="26"/>
          <w:lang w:val="ru-RU"/>
        </w:rPr>
        <w:t>Дополнительная информация</w:t>
      </w:r>
    </w:p>
    <w:p w14:paraId="56C3EB68" w14:textId="53A2B037" w:rsidR="0008199C" w:rsidRPr="004A29DA" w:rsidRDefault="0008199C" w:rsidP="00526D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A29DA">
        <w:rPr>
          <w:rFonts w:ascii="Times New Roman" w:hAnsi="Times New Roman" w:cs="Times New Roman"/>
          <w:sz w:val="24"/>
          <w:szCs w:val="24"/>
          <w:lang w:val="ru-RU"/>
        </w:rPr>
        <w:t>Гражданство</w:t>
      </w:r>
      <w:r w:rsidR="00526D4C" w:rsidRPr="004A29DA">
        <w:rPr>
          <w:rFonts w:ascii="Times New Roman" w:hAnsi="Times New Roman" w:cs="Times New Roman"/>
          <w:sz w:val="24"/>
          <w:szCs w:val="24"/>
        </w:rPr>
        <w:t>:</w:t>
      </w:r>
      <w:r w:rsidRPr="004A29DA">
        <w:rPr>
          <w:rFonts w:ascii="Times New Roman" w:hAnsi="Times New Roman" w:cs="Times New Roman"/>
          <w:sz w:val="24"/>
          <w:szCs w:val="24"/>
          <w:lang w:val="ru-RU"/>
        </w:rPr>
        <w:t xml:space="preserve"> Россия</w:t>
      </w:r>
    </w:p>
    <w:p w14:paraId="127C2B5C" w14:textId="0F063A78" w:rsidR="0008199C" w:rsidRPr="004A29DA" w:rsidRDefault="0008199C" w:rsidP="00526D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29DA">
        <w:rPr>
          <w:rFonts w:ascii="Times New Roman" w:hAnsi="Times New Roman" w:cs="Times New Roman"/>
          <w:sz w:val="24"/>
          <w:szCs w:val="24"/>
          <w:lang w:val="ru-RU"/>
        </w:rPr>
        <w:t>Английский язык</w:t>
      </w:r>
      <w:r w:rsidRPr="004A29DA">
        <w:rPr>
          <w:rFonts w:ascii="Times New Roman" w:hAnsi="Times New Roman" w:cs="Times New Roman"/>
          <w:sz w:val="24"/>
          <w:szCs w:val="24"/>
        </w:rPr>
        <w:t xml:space="preserve">: </w:t>
      </w:r>
      <w:r w:rsidR="00526D4C" w:rsidRPr="004A29DA">
        <w:rPr>
          <w:rFonts w:ascii="Times New Roman" w:hAnsi="Times New Roman" w:cs="Times New Roman"/>
          <w:sz w:val="24"/>
          <w:szCs w:val="24"/>
          <w:lang w:val="ru-RU"/>
        </w:rPr>
        <w:t>базовое владение</w:t>
      </w:r>
    </w:p>
    <w:p w14:paraId="7F78BB11" w14:textId="1DCB3D05" w:rsidR="00526D4C" w:rsidRPr="004A29DA" w:rsidRDefault="00526D4C" w:rsidP="00526D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29DA">
        <w:rPr>
          <w:rFonts w:ascii="Times New Roman" w:hAnsi="Times New Roman" w:cs="Times New Roman"/>
          <w:sz w:val="24"/>
          <w:szCs w:val="24"/>
          <w:lang w:val="ru-RU"/>
        </w:rPr>
        <w:t>Немецкий язык:</w:t>
      </w:r>
      <w:r w:rsidRPr="004A29DA">
        <w:rPr>
          <w:rFonts w:ascii="Times New Roman" w:hAnsi="Times New Roman" w:cs="Times New Roman"/>
          <w:sz w:val="24"/>
          <w:szCs w:val="24"/>
        </w:rPr>
        <w:t xml:space="preserve"> </w:t>
      </w:r>
      <w:r w:rsidR="008910F1" w:rsidRPr="004A29DA">
        <w:rPr>
          <w:rFonts w:ascii="Times New Roman" w:hAnsi="Times New Roman" w:cs="Times New Roman"/>
          <w:sz w:val="24"/>
          <w:szCs w:val="24"/>
          <w:lang w:val="ru-RU"/>
        </w:rPr>
        <w:t>начальное</w:t>
      </w:r>
    </w:p>
    <w:p w14:paraId="0D2F5AEC" w14:textId="43AF9C27" w:rsidR="0008199C" w:rsidRPr="007311D6" w:rsidRDefault="0008199C" w:rsidP="008A20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A29DA">
        <w:rPr>
          <w:rFonts w:ascii="Times New Roman" w:hAnsi="Times New Roman" w:cs="Times New Roman"/>
          <w:sz w:val="24"/>
          <w:szCs w:val="24"/>
          <w:lang w:val="ru-RU"/>
        </w:rPr>
        <w:t xml:space="preserve">Компьютер уверенный пользователь </w:t>
      </w:r>
      <w:r w:rsidRPr="004A29DA">
        <w:rPr>
          <w:rFonts w:ascii="Times New Roman" w:hAnsi="Times New Roman" w:cs="Times New Roman"/>
          <w:sz w:val="24"/>
          <w:szCs w:val="24"/>
        </w:rPr>
        <w:t>Microsoft</w:t>
      </w:r>
      <w:r w:rsidRPr="004A29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29DA">
        <w:rPr>
          <w:rFonts w:ascii="Times New Roman" w:hAnsi="Times New Roman" w:cs="Times New Roman"/>
          <w:sz w:val="24"/>
          <w:szCs w:val="24"/>
        </w:rPr>
        <w:t>Word</w:t>
      </w:r>
      <w:r w:rsidRPr="004A29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A29DA">
        <w:rPr>
          <w:rFonts w:ascii="Times New Roman" w:hAnsi="Times New Roman" w:cs="Times New Roman"/>
          <w:sz w:val="24"/>
          <w:szCs w:val="24"/>
        </w:rPr>
        <w:t>Excel</w:t>
      </w:r>
      <w:r w:rsidRPr="004A29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A29DA">
        <w:rPr>
          <w:rFonts w:ascii="Times New Roman" w:hAnsi="Times New Roman" w:cs="Times New Roman"/>
          <w:sz w:val="24"/>
          <w:szCs w:val="24"/>
        </w:rPr>
        <w:t>PowerPoint</w:t>
      </w:r>
    </w:p>
    <w:p w14:paraId="1496B5F2" w14:textId="051A0EC4" w:rsidR="0008199C" w:rsidRPr="004A29DA" w:rsidRDefault="0008199C" w:rsidP="008A20A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A29DA">
        <w:rPr>
          <w:rFonts w:ascii="Times New Roman" w:hAnsi="Times New Roman" w:cs="Times New Roman"/>
          <w:b/>
          <w:sz w:val="26"/>
          <w:szCs w:val="26"/>
          <w:lang w:val="ru-RU"/>
        </w:rPr>
        <w:t>Ключевые навыки</w:t>
      </w:r>
    </w:p>
    <w:p w14:paraId="6B9CF3C8" w14:textId="1C7D9874" w:rsidR="004A29DA" w:rsidRPr="004A29DA" w:rsidRDefault="00262104" w:rsidP="004A29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526D4C" w:rsidRPr="004A29DA">
        <w:rPr>
          <w:rFonts w:ascii="Times New Roman" w:hAnsi="Times New Roman" w:cs="Times New Roman"/>
          <w:sz w:val="24"/>
          <w:szCs w:val="24"/>
          <w:lang w:val="ru-RU"/>
        </w:rPr>
        <w:t>нание основ ценообразования, экономики предприятия, банковских услуг</w:t>
      </w:r>
    </w:p>
    <w:p w14:paraId="05ABC7B4" w14:textId="30192E57" w:rsidR="004A29DA" w:rsidRPr="004A29DA" w:rsidRDefault="00F9042D" w:rsidP="004A29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26D4C" w:rsidRPr="004A29DA">
        <w:rPr>
          <w:rFonts w:ascii="Times New Roman" w:hAnsi="Times New Roman" w:cs="Times New Roman"/>
          <w:sz w:val="24"/>
          <w:szCs w:val="24"/>
          <w:lang w:val="ru-RU"/>
        </w:rPr>
        <w:t>асчет и анализ финансовых показателей</w:t>
      </w:r>
    </w:p>
    <w:p w14:paraId="290A2429" w14:textId="03693CCE" w:rsidR="0008199C" w:rsidRDefault="00F9042D" w:rsidP="004A29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26D4C" w:rsidRPr="004A29DA">
        <w:rPr>
          <w:rFonts w:ascii="Times New Roman" w:hAnsi="Times New Roman" w:cs="Times New Roman"/>
          <w:sz w:val="24"/>
          <w:szCs w:val="24"/>
          <w:lang w:val="ru-RU"/>
        </w:rPr>
        <w:t>ачальные навыки финансового моделирования</w:t>
      </w:r>
    </w:p>
    <w:p w14:paraId="14D2913F" w14:textId="77777777" w:rsidR="007311D6" w:rsidRPr="004A29DA" w:rsidRDefault="007311D6" w:rsidP="007311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A29DA">
        <w:rPr>
          <w:rFonts w:ascii="Times New Roman" w:hAnsi="Times New Roman" w:cs="Times New Roman"/>
          <w:sz w:val="24"/>
          <w:szCs w:val="24"/>
          <w:lang w:val="ru-RU"/>
        </w:rPr>
        <w:t>Ведение документооборота</w:t>
      </w:r>
    </w:p>
    <w:p w14:paraId="774E6055" w14:textId="77777777" w:rsidR="007311D6" w:rsidRDefault="007311D6" w:rsidP="007311D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79F4108" w14:textId="3E0A0DD1" w:rsidR="005D7527" w:rsidRDefault="005D7527" w:rsidP="005D752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69761F3" w14:textId="7BF89E80" w:rsidR="00526D4C" w:rsidRPr="004A29DA" w:rsidRDefault="00526D4C" w:rsidP="008A20A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26D4C" w:rsidRPr="004A2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6C4"/>
    <w:multiLevelType w:val="hybridMultilevel"/>
    <w:tmpl w:val="07D8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5D2B"/>
    <w:multiLevelType w:val="hybridMultilevel"/>
    <w:tmpl w:val="F394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3488"/>
    <w:multiLevelType w:val="hybridMultilevel"/>
    <w:tmpl w:val="08A0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462A"/>
    <w:multiLevelType w:val="hybridMultilevel"/>
    <w:tmpl w:val="E6A4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B95"/>
    <w:multiLevelType w:val="hybridMultilevel"/>
    <w:tmpl w:val="A382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35AFA"/>
    <w:multiLevelType w:val="hybridMultilevel"/>
    <w:tmpl w:val="CF9AB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E4839"/>
    <w:multiLevelType w:val="hybridMultilevel"/>
    <w:tmpl w:val="0464E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F2167"/>
    <w:multiLevelType w:val="hybridMultilevel"/>
    <w:tmpl w:val="4716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57592"/>
    <w:multiLevelType w:val="hybridMultilevel"/>
    <w:tmpl w:val="592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3A0C"/>
    <w:multiLevelType w:val="hybridMultilevel"/>
    <w:tmpl w:val="3EB89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071B"/>
    <w:multiLevelType w:val="hybridMultilevel"/>
    <w:tmpl w:val="F542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72F08A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020F6"/>
    <w:multiLevelType w:val="hybridMultilevel"/>
    <w:tmpl w:val="7F6A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A9"/>
    <w:rsid w:val="00046F20"/>
    <w:rsid w:val="00063A71"/>
    <w:rsid w:val="0008199C"/>
    <w:rsid w:val="000A7D62"/>
    <w:rsid w:val="00261BD8"/>
    <w:rsid w:val="00262104"/>
    <w:rsid w:val="00312F23"/>
    <w:rsid w:val="004A29DA"/>
    <w:rsid w:val="00526D4C"/>
    <w:rsid w:val="005A36DD"/>
    <w:rsid w:val="005D7527"/>
    <w:rsid w:val="007311D6"/>
    <w:rsid w:val="008910F1"/>
    <w:rsid w:val="008A20A9"/>
    <w:rsid w:val="008F0EC1"/>
    <w:rsid w:val="00AE39F2"/>
    <w:rsid w:val="00AF6A14"/>
    <w:rsid w:val="00B03138"/>
    <w:rsid w:val="00B10B55"/>
    <w:rsid w:val="00B33B9B"/>
    <w:rsid w:val="00BC0CE3"/>
    <w:rsid w:val="00E2595D"/>
    <w:rsid w:val="00E867A4"/>
    <w:rsid w:val="00F9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67FF"/>
  <w15:chartTrackingRefBased/>
  <w15:docId w15:val="{B5896F05-54BD-4748-B324-44C5E9AA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0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6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9131-24E2-44C2-AFFE-64DA06AF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Pryakhin</dc:creator>
  <cp:keywords/>
  <dc:description/>
  <cp:lastModifiedBy>Nikolay Pryakhin</cp:lastModifiedBy>
  <cp:revision>2</cp:revision>
  <dcterms:created xsi:type="dcterms:W3CDTF">2018-10-09T07:58:00Z</dcterms:created>
  <dcterms:modified xsi:type="dcterms:W3CDTF">2018-10-09T07:58:00Z</dcterms:modified>
</cp:coreProperties>
</file>